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94299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89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复旦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谷歌    高级云计算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阿里云    资深云计算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京东云    资深云计算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Oracle    高级云计算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Kubernetes | AWS | 云架构 | 微服务 | 腾讯云 | Terraform | 阿里云 | Docker | Serverles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